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3F" w:rsidRPr="0000721B" w:rsidRDefault="007E593F" w:rsidP="007E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93F" w:rsidRPr="007129E8" w:rsidRDefault="007E593F" w:rsidP="007E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9E8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E593F" w:rsidRPr="007129E8" w:rsidRDefault="007E593F" w:rsidP="007E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9E8">
        <w:rPr>
          <w:rFonts w:ascii="Times New Roman" w:hAnsi="Times New Roman" w:cs="Times New Roman"/>
          <w:sz w:val="24"/>
          <w:szCs w:val="24"/>
        </w:rPr>
        <w:t xml:space="preserve">об имуществе  и обязательствах имущественного характера, представленные лицами, замещающими  муниципальные должности Администрации Большесолдатского района Курской области  за </w:t>
      </w:r>
      <w:r w:rsidR="00BD511D">
        <w:rPr>
          <w:rFonts w:ascii="Times New Roman" w:hAnsi="Times New Roman" w:cs="Times New Roman"/>
          <w:sz w:val="24"/>
          <w:szCs w:val="24"/>
        </w:rPr>
        <w:t xml:space="preserve"> отчетный период с 1 января 202</w:t>
      </w:r>
      <w:r w:rsidR="00FA6AA1">
        <w:rPr>
          <w:rFonts w:ascii="Times New Roman" w:hAnsi="Times New Roman" w:cs="Times New Roman"/>
          <w:sz w:val="24"/>
          <w:szCs w:val="24"/>
        </w:rPr>
        <w:t>1</w:t>
      </w:r>
      <w:r w:rsidRPr="007129E8">
        <w:rPr>
          <w:rFonts w:ascii="Times New Roman" w:hAnsi="Times New Roman" w:cs="Times New Roman"/>
          <w:sz w:val="24"/>
          <w:szCs w:val="24"/>
        </w:rPr>
        <w:t xml:space="preserve"> г. по 31 </w:t>
      </w:r>
      <w:r w:rsidR="00590D0A">
        <w:rPr>
          <w:rFonts w:ascii="Times New Roman" w:hAnsi="Times New Roman" w:cs="Times New Roman"/>
          <w:sz w:val="24"/>
          <w:szCs w:val="24"/>
        </w:rPr>
        <w:t>декабря 2021</w:t>
      </w:r>
      <w:bookmarkStart w:id="0" w:name="_GoBack"/>
      <w:bookmarkEnd w:id="0"/>
      <w:r w:rsidRPr="007129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593F" w:rsidRPr="00A932F2" w:rsidRDefault="007E593F" w:rsidP="007E59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a3"/>
        <w:tblW w:w="15269" w:type="dxa"/>
        <w:tblInd w:w="-176" w:type="dxa"/>
        <w:tblLayout w:type="fixed"/>
        <w:tblLook w:val="04A0"/>
      </w:tblPr>
      <w:tblGrid>
        <w:gridCol w:w="568"/>
        <w:gridCol w:w="1660"/>
        <w:gridCol w:w="1600"/>
        <w:gridCol w:w="992"/>
        <w:gridCol w:w="1377"/>
        <w:gridCol w:w="891"/>
        <w:gridCol w:w="993"/>
        <w:gridCol w:w="1093"/>
        <w:gridCol w:w="850"/>
        <w:gridCol w:w="1033"/>
        <w:gridCol w:w="1560"/>
        <w:gridCol w:w="1417"/>
        <w:gridCol w:w="1235"/>
      </w:tblGrid>
      <w:tr w:rsidR="007E593F" w:rsidRPr="002C22C8" w:rsidTr="007C243A">
        <w:tc>
          <w:tcPr>
            <w:tcW w:w="568" w:type="dxa"/>
            <w:vMerge w:val="restart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0" w:type="dxa"/>
            <w:vMerge w:val="restart"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235" w:type="dxa"/>
            <w:vMerge w:val="restart"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r w:rsidRPr="00A932F2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r w:rsidRPr="00A932F2">
              <w:rPr>
                <w:rFonts w:ascii="Times New Roman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7E593F" w:rsidTr="007C243A">
        <w:trPr>
          <w:trHeight w:val="1612"/>
        </w:trPr>
        <w:tc>
          <w:tcPr>
            <w:tcW w:w="568" w:type="dxa"/>
            <w:vMerge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7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91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93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033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hideMark/>
          </w:tcPr>
          <w:p w:rsidR="007E593F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7E593F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hideMark/>
          </w:tcPr>
          <w:p w:rsidR="007E593F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E593F" w:rsidRPr="00304146" w:rsidTr="007C243A">
        <w:tc>
          <w:tcPr>
            <w:tcW w:w="568" w:type="dxa"/>
            <w:vMerge w:val="restart"/>
          </w:tcPr>
          <w:p w:rsidR="007E593F" w:rsidRPr="00775CC8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0" w:type="dxa"/>
            <w:vMerge w:val="restart"/>
            <w:hideMark/>
          </w:tcPr>
          <w:p w:rsidR="007E593F" w:rsidRDefault="007B4BC5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анина</w:t>
            </w:r>
            <w:proofErr w:type="spellEnd"/>
          </w:p>
          <w:p w:rsidR="007B4BC5" w:rsidRPr="00811A77" w:rsidRDefault="007B4BC5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скандровна</w:t>
            </w:r>
            <w:proofErr w:type="spellEnd"/>
          </w:p>
        </w:tc>
        <w:tc>
          <w:tcPr>
            <w:tcW w:w="1600" w:type="dxa"/>
            <w:vMerge w:val="restart"/>
            <w:hideMark/>
          </w:tcPr>
          <w:p w:rsidR="00590C8D" w:rsidRPr="002C22C8" w:rsidRDefault="007C243A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</w:t>
            </w:r>
            <w:r w:rsidR="007E593F">
              <w:rPr>
                <w:rFonts w:ascii="Times New Roman" w:hAnsi="Times New Roman" w:cs="Times New Roman"/>
                <w:sz w:val="20"/>
                <w:szCs w:val="20"/>
              </w:rPr>
              <w:t xml:space="preserve">Отдела социальной защиты населения Администрации </w:t>
            </w:r>
            <w:r w:rsidR="00CA633B">
              <w:rPr>
                <w:rFonts w:ascii="Times New Roman" w:hAnsi="Times New Roman" w:cs="Times New Roman"/>
                <w:sz w:val="20"/>
                <w:szCs w:val="20"/>
              </w:rPr>
              <w:t xml:space="preserve">Большесолдатского </w:t>
            </w:r>
            <w:r w:rsidR="007E593F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CA633B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992" w:type="dxa"/>
          </w:tcPr>
          <w:p w:rsidR="007E593F" w:rsidRPr="00304146" w:rsidRDefault="007E593F" w:rsidP="00F92BE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 w:rsidR="00F92B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родный</w:t>
            </w:r>
          </w:p>
        </w:tc>
        <w:tc>
          <w:tcPr>
            <w:tcW w:w="1377" w:type="dxa"/>
          </w:tcPr>
          <w:p w:rsidR="007E593F" w:rsidRPr="00E4138F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 долевая (1/2)</w:t>
            </w:r>
          </w:p>
        </w:tc>
        <w:tc>
          <w:tcPr>
            <w:tcW w:w="891" w:type="dxa"/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00</w:t>
            </w:r>
          </w:p>
        </w:tc>
        <w:tc>
          <w:tcPr>
            <w:tcW w:w="993" w:type="dxa"/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93" w:type="dxa"/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  <w:r w:rsidR="00F92B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/3</w:t>
            </w:r>
          </w:p>
        </w:tc>
        <w:tc>
          <w:tcPr>
            <w:tcW w:w="850" w:type="dxa"/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1033" w:type="dxa"/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E593F" w:rsidRPr="00304146" w:rsidRDefault="007C243A" w:rsidP="007C24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</w:tcPr>
          <w:p w:rsidR="007E593F" w:rsidRPr="00304146" w:rsidRDefault="00F92BE6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220979,67</w:t>
            </w:r>
          </w:p>
        </w:tc>
        <w:tc>
          <w:tcPr>
            <w:tcW w:w="1235" w:type="dxa"/>
            <w:vMerge w:val="restart"/>
          </w:tcPr>
          <w:p w:rsidR="007E593F" w:rsidRPr="00304146" w:rsidRDefault="00CA633B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7E593F" w:rsidRPr="00304146" w:rsidTr="00590C8D">
        <w:trPr>
          <w:trHeight w:val="112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593F" w:rsidRPr="00E65CAD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hideMark/>
          </w:tcPr>
          <w:p w:rsidR="007E593F" w:rsidRPr="008746B8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hideMark/>
          </w:tcPr>
          <w:p w:rsidR="007E593F" w:rsidRPr="008746B8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7E593F" w:rsidRPr="00E4138F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 долевая (1/3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0C8D" w:rsidRPr="00304146" w:rsidTr="00F92BE6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90C8D" w:rsidRPr="00E65CA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</w:tcPr>
          <w:p w:rsidR="00590C8D" w:rsidRPr="008746B8" w:rsidRDefault="00590C8D" w:rsidP="00590C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а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590C8D" w:rsidRPr="008746B8" w:rsidRDefault="00590C8D" w:rsidP="00590C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социальной защиты населения Администрации Большесолдатского района Кур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90C8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590C8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</w:tcPr>
          <w:p w:rsidR="00590C8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90C8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90C8D" w:rsidRPr="00304146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0C8D" w:rsidRPr="00304146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590C8D" w:rsidRPr="00304146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90C8D" w:rsidRPr="00590C8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SPECT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90C8D" w:rsidRPr="00304146" w:rsidRDefault="00F92BE6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226191,38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</w:tcBorders>
          </w:tcPr>
          <w:p w:rsidR="00590C8D" w:rsidRPr="00304146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F92BE6" w:rsidRPr="00304146" w:rsidTr="00F92BE6">
        <w:trPr>
          <w:trHeight w:val="335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F92BE6" w:rsidRDefault="00F92BE6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</w:tcBorders>
          </w:tcPr>
          <w:p w:rsidR="00F92BE6" w:rsidRDefault="00F92BE6" w:rsidP="00590C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</w:tcBorders>
          </w:tcPr>
          <w:p w:rsidR="00F92BE6" w:rsidRDefault="00F92BE6" w:rsidP="00590C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F92BE6" w:rsidRDefault="00F92BE6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</w:tcBorders>
          </w:tcPr>
          <w:p w:rsidR="00F92BE6" w:rsidRDefault="00F92BE6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</w:tcBorders>
          </w:tcPr>
          <w:p w:rsidR="00F92BE6" w:rsidRDefault="00F92BE6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F92BE6" w:rsidRDefault="00F92BE6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92BE6" w:rsidRDefault="00F92BE6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2BE6" w:rsidRDefault="00F92BE6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F92BE6" w:rsidRDefault="00F92BE6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F92BE6" w:rsidRDefault="00F92BE6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F92BE6" w:rsidRDefault="00F92BE6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</w:tcBorders>
          </w:tcPr>
          <w:p w:rsidR="00F92BE6" w:rsidRDefault="00F92BE6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0C8D" w:rsidRPr="00304146" w:rsidTr="00F92BE6">
        <w:trPr>
          <w:trHeight w:val="1395"/>
        </w:trPr>
        <w:tc>
          <w:tcPr>
            <w:tcW w:w="568" w:type="dxa"/>
            <w:vMerge/>
          </w:tcPr>
          <w:p w:rsidR="00590C8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  <w:tcBorders>
              <w:bottom w:val="single" w:sz="4" w:space="0" w:color="000000" w:themeColor="text1"/>
            </w:tcBorders>
          </w:tcPr>
          <w:p w:rsidR="00590C8D" w:rsidRDefault="00590C8D" w:rsidP="00590C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bottom w:val="single" w:sz="4" w:space="0" w:color="000000" w:themeColor="text1"/>
            </w:tcBorders>
          </w:tcPr>
          <w:p w:rsidR="00590C8D" w:rsidRDefault="00590C8D" w:rsidP="00590C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590C8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  <w:tcBorders>
              <w:bottom w:val="single" w:sz="4" w:space="0" w:color="000000" w:themeColor="text1"/>
            </w:tcBorders>
          </w:tcPr>
          <w:p w:rsidR="00590C8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  <w:tcBorders>
              <w:bottom w:val="single" w:sz="4" w:space="0" w:color="000000" w:themeColor="text1"/>
            </w:tcBorders>
          </w:tcPr>
          <w:p w:rsidR="00590C8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90C8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590C8D" w:rsidRDefault="00590C8D" w:rsidP="00590C8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. </w:t>
            </w:r>
          </w:p>
          <w:p w:rsidR="00590C8D" w:rsidRDefault="00590C8D" w:rsidP="00590C8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ый</w:t>
            </w:r>
          </w:p>
        </w:tc>
        <w:tc>
          <w:tcPr>
            <w:tcW w:w="850" w:type="dxa"/>
          </w:tcPr>
          <w:p w:rsidR="00590C8D" w:rsidRDefault="00590C8D" w:rsidP="00590C8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33" w:type="dxa"/>
          </w:tcPr>
          <w:p w:rsidR="00590C8D" w:rsidRPr="00457291" w:rsidRDefault="00590C8D" w:rsidP="00590C8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590C8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590C8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tcBorders>
              <w:bottom w:val="single" w:sz="4" w:space="0" w:color="000000" w:themeColor="text1"/>
            </w:tcBorders>
          </w:tcPr>
          <w:p w:rsidR="00590C8D" w:rsidRDefault="00590C8D" w:rsidP="00590C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92BE6" w:rsidRPr="00304146" w:rsidTr="00F92BE6">
        <w:trPr>
          <w:trHeight w:val="2530"/>
        </w:trPr>
        <w:tc>
          <w:tcPr>
            <w:tcW w:w="568" w:type="dxa"/>
            <w:vMerge w:val="restart"/>
          </w:tcPr>
          <w:p w:rsidR="00F92BE6" w:rsidRPr="00457291" w:rsidRDefault="00F92BE6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0" w:type="dxa"/>
          </w:tcPr>
          <w:p w:rsidR="00F92BE6" w:rsidRDefault="00F92BE6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енко</w:t>
            </w:r>
          </w:p>
          <w:p w:rsidR="00F92BE6" w:rsidRDefault="00F92BE6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F92BE6" w:rsidRPr="00457291" w:rsidRDefault="00F92BE6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600" w:type="dxa"/>
          </w:tcPr>
          <w:p w:rsidR="00F92BE6" w:rsidRPr="00457291" w:rsidRDefault="00F92BE6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оциальной защиты населения Администрации Большесолдатского района Курской области</w:t>
            </w:r>
          </w:p>
        </w:tc>
        <w:tc>
          <w:tcPr>
            <w:tcW w:w="992" w:type="dxa"/>
          </w:tcPr>
          <w:p w:rsidR="00F92BE6" w:rsidRPr="00457291" w:rsidRDefault="00F92BE6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7" w:type="dxa"/>
          </w:tcPr>
          <w:p w:rsidR="00F92BE6" w:rsidRPr="00457291" w:rsidRDefault="00F92BE6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1" w:type="dxa"/>
          </w:tcPr>
          <w:p w:rsidR="00F92BE6" w:rsidRPr="00457291" w:rsidRDefault="00F92BE6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F92BE6" w:rsidRPr="00457291" w:rsidRDefault="00F92BE6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</w:tcPr>
          <w:p w:rsidR="00F92BE6" w:rsidRPr="00457291" w:rsidRDefault="00F92BE6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2BE6" w:rsidRPr="00457291" w:rsidRDefault="00F92BE6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33" w:type="dxa"/>
          </w:tcPr>
          <w:p w:rsidR="00F92BE6" w:rsidRPr="00457291" w:rsidRDefault="00F92BE6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92BE6" w:rsidRPr="00457291" w:rsidRDefault="00F92BE6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417" w:type="dxa"/>
          </w:tcPr>
          <w:p w:rsidR="00F92BE6" w:rsidRPr="00457291" w:rsidRDefault="00F92BE6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216065,64</w:t>
            </w:r>
          </w:p>
        </w:tc>
        <w:tc>
          <w:tcPr>
            <w:tcW w:w="1235" w:type="dxa"/>
          </w:tcPr>
          <w:p w:rsidR="00F92BE6" w:rsidRDefault="00F92BE6" w:rsidP="00CA633B">
            <w:r w:rsidRPr="00996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F92BE6" w:rsidRPr="00475744" w:rsidTr="00F92BE6">
        <w:trPr>
          <w:trHeight w:val="825"/>
        </w:trPr>
        <w:tc>
          <w:tcPr>
            <w:tcW w:w="568" w:type="dxa"/>
            <w:vMerge/>
          </w:tcPr>
          <w:p w:rsidR="00F92BE6" w:rsidRPr="00E65CAD" w:rsidRDefault="00F92BE6" w:rsidP="00F92BE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F92BE6" w:rsidRPr="00475744" w:rsidRDefault="00F92BE6" w:rsidP="00F92B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</w:tcPr>
          <w:p w:rsidR="00F92BE6" w:rsidRPr="00457291" w:rsidRDefault="00F92BE6" w:rsidP="00F92BE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F92BE6" w:rsidRPr="00C91F67" w:rsidRDefault="00F92BE6" w:rsidP="00F92BE6">
            <w:pPr>
              <w:jc w:val="center"/>
            </w:pPr>
            <w:r w:rsidRPr="00C91F67">
              <w:t>-</w:t>
            </w:r>
          </w:p>
        </w:tc>
        <w:tc>
          <w:tcPr>
            <w:tcW w:w="1377" w:type="dxa"/>
          </w:tcPr>
          <w:p w:rsidR="00F92BE6" w:rsidRPr="00C91F67" w:rsidRDefault="00F92BE6" w:rsidP="00F92BE6">
            <w:pPr>
              <w:jc w:val="center"/>
            </w:pPr>
            <w:r w:rsidRPr="00C91F67">
              <w:t>-</w:t>
            </w:r>
          </w:p>
        </w:tc>
        <w:tc>
          <w:tcPr>
            <w:tcW w:w="891" w:type="dxa"/>
          </w:tcPr>
          <w:p w:rsidR="00F92BE6" w:rsidRPr="00C91F67" w:rsidRDefault="00F92BE6" w:rsidP="00F92BE6">
            <w:pPr>
              <w:jc w:val="center"/>
            </w:pPr>
            <w:r w:rsidRPr="00C91F67">
              <w:t>-</w:t>
            </w:r>
          </w:p>
        </w:tc>
        <w:tc>
          <w:tcPr>
            <w:tcW w:w="993" w:type="dxa"/>
          </w:tcPr>
          <w:p w:rsidR="00F92BE6" w:rsidRPr="00C91F67" w:rsidRDefault="00F92BE6" w:rsidP="00F92BE6">
            <w:pPr>
              <w:jc w:val="center"/>
            </w:pPr>
            <w:r w:rsidRPr="00C91F67">
              <w:t>-</w:t>
            </w:r>
          </w:p>
        </w:tc>
        <w:tc>
          <w:tcPr>
            <w:tcW w:w="1093" w:type="dxa"/>
          </w:tcPr>
          <w:p w:rsidR="00F92BE6" w:rsidRPr="00457291" w:rsidRDefault="00F92BE6" w:rsidP="00F92BE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2BE6" w:rsidRPr="00457291" w:rsidRDefault="00F92BE6" w:rsidP="00F92BE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33" w:type="dxa"/>
          </w:tcPr>
          <w:p w:rsidR="00F92BE6" w:rsidRPr="00457291" w:rsidRDefault="00F92BE6" w:rsidP="00F92BE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92BE6" w:rsidRPr="00692BE9" w:rsidRDefault="00F92BE6" w:rsidP="00F92BE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417" w:type="dxa"/>
          </w:tcPr>
          <w:p w:rsidR="00F92BE6" w:rsidRPr="00304146" w:rsidRDefault="00F92BE6" w:rsidP="00F92BE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297618,44</w:t>
            </w:r>
          </w:p>
        </w:tc>
        <w:tc>
          <w:tcPr>
            <w:tcW w:w="1235" w:type="dxa"/>
          </w:tcPr>
          <w:p w:rsidR="00F92BE6" w:rsidRDefault="00F92BE6" w:rsidP="00F92BE6">
            <w:r w:rsidRPr="00996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CA633B" w:rsidRPr="00304146" w:rsidTr="007C243A">
        <w:trPr>
          <w:trHeight w:val="923"/>
        </w:trPr>
        <w:tc>
          <w:tcPr>
            <w:tcW w:w="568" w:type="dxa"/>
            <w:vMerge w:val="restart"/>
          </w:tcPr>
          <w:p w:rsidR="00CA633B" w:rsidRPr="00186FB2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0" w:type="dxa"/>
            <w:vMerge w:val="restart"/>
          </w:tcPr>
          <w:p w:rsidR="00CA633B" w:rsidRPr="00186FB2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600" w:type="dxa"/>
            <w:vMerge w:val="restart"/>
          </w:tcPr>
          <w:p w:rsidR="00CA633B" w:rsidRPr="009F0959" w:rsidRDefault="00BD511D" w:rsidP="00CA63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CA633B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 социальной защиты населения</w:t>
            </w:r>
            <w:r w:rsidR="00CA633B"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CA633B" w:rsidRPr="009F095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CA633B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="00CA633B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992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.Земельная доля</w:t>
            </w:r>
          </w:p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17</w:t>
            </w:r>
          </w:p>
        </w:tc>
        <w:tc>
          <w:tcPr>
            <w:tcW w:w="891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650,0</w:t>
            </w:r>
          </w:p>
        </w:tc>
        <w:tc>
          <w:tcPr>
            <w:tcW w:w="993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633B" w:rsidRP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CA633B" w:rsidRP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CA633B" w:rsidRPr="009F0959" w:rsidRDefault="0047418D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4556,67</w:t>
            </w:r>
          </w:p>
        </w:tc>
        <w:tc>
          <w:tcPr>
            <w:tcW w:w="1235" w:type="dxa"/>
            <w:vMerge w:val="restart"/>
          </w:tcPr>
          <w:p w:rsidR="00CA633B" w:rsidRPr="00823BC6" w:rsidRDefault="00CA633B" w:rsidP="00CA633B">
            <w:r w:rsidRPr="00823BC6">
              <w:t>-</w:t>
            </w:r>
          </w:p>
          <w:p w:rsidR="00CA633B" w:rsidRPr="00823BC6" w:rsidRDefault="00CA633B" w:rsidP="00CA633B"/>
        </w:tc>
      </w:tr>
      <w:tr w:rsidR="00CA633B" w:rsidRPr="00304146" w:rsidTr="007C243A">
        <w:trPr>
          <w:trHeight w:val="922"/>
        </w:trPr>
        <w:tc>
          <w:tcPr>
            <w:tcW w:w="568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</w:tcPr>
          <w:p w:rsidR="00CA633B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A633B" w:rsidRDefault="00CA633B" w:rsidP="00CA63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633B" w:rsidRPr="00304146" w:rsidTr="007C243A">
        <w:trPr>
          <w:trHeight w:val="690"/>
        </w:trPr>
        <w:tc>
          <w:tcPr>
            <w:tcW w:w="568" w:type="dxa"/>
            <w:vMerge w:val="restart"/>
          </w:tcPr>
          <w:p w:rsidR="00CA633B" w:rsidRPr="002D694D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CA633B" w:rsidRPr="00C91F67" w:rsidRDefault="00CA633B" w:rsidP="00CA633B">
            <w:r w:rsidRPr="00C91F67">
              <w:t>-</w:t>
            </w:r>
          </w:p>
        </w:tc>
        <w:tc>
          <w:tcPr>
            <w:tcW w:w="1377" w:type="dxa"/>
            <w:vMerge w:val="restart"/>
          </w:tcPr>
          <w:p w:rsidR="00CA633B" w:rsidRPr="00C91F67" w:rsidRDefault="00CA633B" w:rsidP="00CA633B">
            <w:r w:rsidRPr="00C91F67">
              <w:t>-</w:t>
            </w:r>
          </w:p>
        </w:tc>
        <w:tc>
          <w:tcPr>
            <w:tcW w:w="891" w:type="dxa"/>
            <w:vMerge w:val="restart"/>
          </w:tcPr>
          <w:p w:rsidR="00CA633B" w:rsidRPr="00C91F67" w:rsidRDefault="00CA633B" w:rsidP="00CA633B">
            <w:r w:rsidRPr="00C91F67">
              <w:t>-</w:t>
            </w:r>
          </w:p>
        </w:tc>
        <w:tc>
          <w:tcPr>
            <w:tcW w:w="993" w:type="dxa"/>
            <w:vMerge w:val="restart"/>
          </w:tcPr>
          <w:p w:rsidR="00CA633B" w:rsidRPr="00C91F67" w:rsidRDefault="00CA633B" w:rsidP="00CA633B">
            <w:r w:rsidRPr="00C91F67">
              <w:t>-</w:t>
            </w: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ые</w:t>
            </w:r>
          </w:p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томобили </w:t>
            </w:r>
          </w:p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ВРОЛЕ</w:t>
            </w:r>
            <w:r w:rsidR="004E06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ВА 212300-55</w:t>
            </w:r>
          </w:p>
          <w:p w:rsidR="00CA633B" w:rsidRPr="009F0959" w:rsidRDefault="00CA633B" w:rsidP="004E0617">
            <w:pPr>
              <w:shd w:val="clear" w:color="auto" w:fill="FFFFFF" w:themeFill="background1"/>
              <w:tabs>
                <w:tab w:val="center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УАЗ</w:t>
            </w:r>
            <w:r w:rsidR="004E06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 xml:space="preserve"> 31519</w:t>
            </w:r>
          </w:p>
        </w:tc>
        <w:tc>
          <w:tcPr>
            <w:tcW w:w="1417" w:type="dxa"/>
            <w:vMerge w:val="restart"/>
          </w:tcPr>
          <w:p w:rsidR="00CA633B" w:rsidRPr="009F0959" w:rsidRDefault="0047418D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15528,07</w:t>
            </w:r>
          </w:p>
        </w:tc>
        <w:tc>
          <w:tcPr>
            <w:tcW w:w="1235" w:type="dxa"/>
            <w:vMerge w:val="restart"/>
          </w:tcPr>
          <w:p w:rsidR="00CA633B" w:rsidRPr="00823BC6" w:rsidRDefault="00CA633B" w:rsidP="00CA633B"/>
          <w:p w:rsidR="00CA633B" w:rsidRPr="00823BC6" w:rsidRDefault="00CA633B" w:rsidP="00CA633B">
            <w:r w:rsidRPr="00823BC6">
              <w:t>-</w:t>
            </w:r>
          </w:p>
        </w:tc>
      </w:tr>
      <w:tr w:rsidR="00CA633B" w:rsidRPr="00304146" w:rsidTr="007C243A">
        <w:trPr>
          <w:trHeight w:val="690"/>
        </w:trPr>
        <w:tc>
          <w:tcPr>
            <w:tcW w:w="568" w:type="dxa"/>
            <w:vMerge/>
          </w:tcPr>
          <w:p w:rsidR="00CA633B" w:rsidRPr="002D694D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1B8C" w:rsidRPr="00304146" w:rsidTr="007C243A">
        <w:tc>
          <w:tcPr>
            <w:tcW w:w="568" w:type="dxa"/>
            <w:vMerge/>
          </w:tcPr>
          <w:p w:rsidR="00B31B8C" w:rsidRPr="003A43FA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 w:val="restart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B31B8C" w:rsidRPr="00A7118D" w:rsidRDefault="00B31B8C" w:rsidP="00B31B8C">
            <w:r w:rsidRPr="00A7118D">
              <w:t>-</w:t>
            </w:r>
          </w:p>
        </w:tc>
        <w:tc>
          <w:tcPr>
            <w:tcW w:w="1377" w:type="dxa"/>
            <w:vMerge w:val="restart"/>
          </w:tcPr>
          <w:p w:rsidR="00B31B8C" w:rsidRPr="00A7118D" w:rsidRDefault="00B31B8C" w:rsidP="00B31B8C">
            <w:r w:rsidRPr="00A7118D">
              <w:t>-</w:t>
            </w:r>
          </w:p>
        </w:tc>
        <w:tc>
          <w:tcPr>
            <w:tcW w:w="891" w:type="dxa"/>
            <w:vMerge w:val="restart"/>
          </w:tcPr>
          <w:p w:rsidR="00B31B8C" w:rsidRPr="00A7118D" w:rsidRDefault="00B31B8C" w:rsidP="00B31B8C">
            <w:r w:rsidRPr="00A7118D">
              <w:t>-</w:t>
            </w:r>
          </w:p>
        </w:tc>
        <w:tc>
          <w:tcPr>
            <w:tcW w:w="993" w:type="dxa"/>
            <w:vMerge w:val="restart"/>
          </w:tcPr>
          <w:p w:rsidR="00B31B8C" w:rsidRPr="00A7118D" w:rsidRDefault="00B31B8C" w:rsidP="00B31B8C">
            <w:r w:rsidRPr="00A7118D">
              <w:t>-</w:t>
            </w:r>
          </w:p>
        </w:tc>
        <w:tc>
          <w:tcPr>
            <w:tcW w:w="1093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033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1B8C" w:rsidRPr="002900EA" w:rsidRDefault="00B31B8C" w:rsidP="00B31B8C">
            <w:r w:rsidRPr="002900EA">
              <w:t>-</w:t>
            </w:r>
          </w:p>
        </w:tc>
        <w:tc>
          <w:tcPr>
            <w:tcW w:w="1417" w:type="dxa"/>
            <w:vMerge w:val="restart"/>
          </w:tcPr>
          <w:p w:rsidR="00B31B8C" w:rsidRPr="002900EA" w:rsidRDefault="00B31B8C" w:rsidP="00B31B8C">
            <w:r w:rsidRPr="002900EA">
              <w:t>-</w:t>
            </w:r>
          </w:p>
        </w:tc>
        <w:tc>
          <w:tcPr>
            <w:tcW w:w="1235" w:type="dxa"/>
            <w:vMerge w:val="restart"/>
          </w:tcPr>
          <w:p w:rsidR="00B31B8C" w:rsidRPr="00823BC6" w:rsidRDefault="00B31B8C" w:rsidP="00B31B8C">
            <w:r w:rsidRPr="00823BC6">
              <w:t>-</w:t>
            </w:r>
          </w:p>
        </w:tc>
      </w:tr>
      <w:tr w:rsidR="007E593F" w:rsidRPr="00304146" w:rsidTr="007C243A">
        <w:tc>
          <w:tcPr>
            <w:tcW w:w="568" w:type="dxa"/>
            <w:vMerge/>
          </w:tcPr>
          <w:p w:rsidR="007E593F" w:rsidRPr="003A43FA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3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76" w:tblpY="31"/>
        <w:tblW w:w="15269" w:type="dxa"/>
        <w:tblLayout w:type="fixed"/>
        <w:tblLook w:val="04A0"/>
      </w:tblPr>
      <w:tblGrid>
        <w:gridCol w:w="534"/>
        <w:gridCol w:w="1694"/>
        <w:gridCol w:w="1600"/>
        <w:gridCol w:w="992"/>
        <w:gridCol w:w="1377"/>
        <w:gridCol w:w="891"/>
        <w:gridCol w:w="993"/>
        <w:gridCol w:w="1093"/>
        <w:gridCol w:w="850"/>
        <w:gridCol w:w="1033"/>
        <w:gridCol w:w="1560"/>
        <w:gridCol w:w="1417"/>
        <w:gridCol w:w="1235"/>
      </w:tblGrid>
      <w:tr w:rsidR="00B015B5" w:rsidRPr="00FE6C42" w:rsidTr="0047418D">
        <w:tc>
          <w:tcPr>
            <w:tcW w:w="534" w:type="dxa"/>
            <w:vMerge w:val="restart"/>
          </w:tcPr>
          <w:p w:rsidR="00B015B5" w:rsidRPr="003A43F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4" w:type="dxa"/>
            <w:vMerge w:val="restart"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ькова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600" w:type="dxa"/>
            <w:vMerge w:val="restart"/>
          </w:tcPr>
          <w:p w:rsidR="00B015B5" w:rsidRPr="00FE6C42" w:rsidRDefault="004E0617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</w:rPr>
              <w:t xml:space="preserve">тдела социальной защиты населения </w:t>
            </w:r>
            <w:r w:rsidR="00B015B5"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15B5" w:rsidRPr="009F095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B015B5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="00B015B5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е участки:</w:t>
            </w:r>
          </w:p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ьковым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B015B5" w:rsidRPr="00FA6126" w:rsidRDefault="00B015B5" w:rsidP="0047418D">
            <w:r w:rsidRPr="00FA6126">
              <w:t>-</w:t>
            </w:r>
          </w:p>
        </w:tc>
        <w:tc>
          <w:tcPr>
            <w:tcW w:w="850" w:type="dxa"/>
            <w:vMerge w:val="restart"/>
          </w:tcPr>
          <w:p w:rsidR="00B015B5" w:rsidRPr="00FA6126" w:rsidRDefault="00B015B5" w:rsidP="0047418D">
            <w:r w:rsidRPr="00FA6126">
              <w:t>-</w:t>
            </w:r>
          </w:p>
        </w:tc>
        <w:tc>
          <w:tcPr>
            <w:tcW w:w="1033" w:type="dxa"/>
            <w:vMerge w:val="restart"/>
          </w:tcPr>
          <w:p w:rsidR="00B015B5" w:rsidRPr="00FA6126" w:rsidRDefault="00B015B5" w:rsidP="0047418D">
            <w:r w:rsidRPr="00FA6126">
              <w:t>-</w:t>
            </w:r>
          </w:p>
        </w:tc>
        <w:tc>
          <w:tcPr>
            <w:tcW w:w="1560" w:type="dxa"/>
            <w:vMerge w:val="restart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</w:t>
            </w:r>
          </w:p>
          <w:p w:rsidR="00B015B5" w:rsidRPr="00FE6C42" w:rsidRDefault="00666CD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НИССАН ЖУК</w:t>
            </w:r>
          </w:p>
        </w:tc>
        <w:tc>
          <w:tcPr>
            <w:tcW w:w="1417" w:type="dxa"/>
            <w:vMerge w:val="restart"/>
          </w:tcPr>
          <w:p w:rsidR="00B015B5" w:rsidRPr="00FE6C42" w:rsidRDefault="0047418D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8268,73</w:t>
            </w:r>
          </w:p>
        </w:tc>
        <w:tc>
          <w:tcPr>
            <w:tcW w:w="1235" w:type="dxa"/>
            <w:vMerge w:val="restart"/>
          </w:tcPr>
          <w:p w:rsidR="00B015B5" w:rsidRPr="00B015B5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5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B015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</w:tr>
      <w:tr w:rsidR="00B015B5" w:rsidRPr="00FE6C42" w:rsidTr="0047418D">
        <w:trPr>
          <w:trHeight w:val="848"/>
        </w:trPr>
        <w:tc>
          <w:tcPr>
            <w:tcW w:w="534" w:type="dxa"/>
            <w:vMerge/>
          </w:tcPr>
          <w:p w:rsidR="00B015B5" w:rsidRPr="001F5F75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ьковым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2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6377A1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 w:val="restart"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совместная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еленьково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2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B015B5" w:rsidRPr="001904AC" w:rsidRDefault="00B015B5" w:rsidP="0047418D">
            <w:r w:rsidRPr="001904AC">
              <w:t>-</w:t>
            </w:r>
          </w:p>
        </w:tc>
        <w:tc>
          <w:tcPr>
            <w:tcW w:w="850" w:type="dxa"/>
            <w:vMerge w:val="restart"/>
          </w:tcPr>
          <w:p w:rsidR="00B015B5" w:rsidRPr="001904AC" w:rsidRDefault="00B015B5" w:rsidP="0047418D">
            <w:r w:rsidRPr="001904AC">
              <w:t>-</w:t>
            </w:r>
          </w:p>
        </w:tc>
        <w:tc>
          <w:tcPr>
            <w:tcW w:w="1033" w:type="dxa"/>
            <w:vMerge w:val="restart"/>
          </w:tcPr>
          <w:p w:rsidR="00B015B5" w:rsidRPr="001904AC" w:rsidRDefault="00B015B5" w:rsidP="0047418D">
            <w:r w:rsidRPr="001904AC">
              <w:t>-</w:t>
            </w:r>
          </w:p>
        </w:tc>
        <w:tc>
          <w:tcPr>
            <w:tcW w:w="1560" w:type="dxa"/>
            <w:vMerge w:val="restart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</w:t>
            </w:r>
          </w:p>
          <w:p w:rsidR="00B015B5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1.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ЛЬКСВА</w:t>
            </w:r>
          </w:p>
          <w:p w:rsidR="00B015B5" w:rsidRPr="00FE6C42" w:rsidRDefault="00D6400B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Н ТИГУАН</w:t>
            </w:r>
          </w:p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Трактор-</w:t>
            </w:r>
          </w:p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ТЗ</w:t>
            </w:r>
            <w:r w:rsidR="00D640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 25 АЗ</w:t>
            </w:r>
          </w:p>
        </w:tc>
        <w:tc>
          <w:tcPr>
            <w:tcW w:w="1417" w:type="dxa"/>
            <w:vMerge w:val="restart"/>
          </w:tcPr>
          <w:p w:rsidR="00B015B5" w:rsidRPr="00FE6C42" w:rsidRDefault="003D5F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4550,35</w:t>
            </w:r>
          </w:p>
        </w:tc>
        <w:tc>
          <w:tcPr>
            <w:tcW w:w="1235" w:type="dxa"/>
            <w:vMerge w:val="restart"/>
          </w:tcPr>
          <w:p w:rsidR="00B015B5" w:rsidRPr="00B015B5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5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B015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е участки:</w:t>
            </w:r>
          </w:p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совместная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еленьково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4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Земельнаый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rPr>
          <w:trHeight w:val="758"/>
        </w:trPr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141346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rPr>
          <w:trHeight w:val="589"/>
        </w:trPr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 w:val="restart"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 w:val="restart"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 w:val="restart"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3D5FB5">
        <w:trPr>
          <w:trHeight w:val="70"/>
        </w:trPr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511D2A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rPr>
          <w:trHeight w:val="1170"/>
        </w:trPr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="00511D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 w:val="restart"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B015B5" w:rsidRPr="00C83429" w:rsidRDefault="00B015B5" w:rsidP="0047418D">
            <w:r w:rsidRPr="00C83429">
              <w:t>-</w:t>
            </w:r>
          </w:p>
        </w:tc>
        <w:tc>
          <w:tcPr>
            <w:tcW w:w="1377" w:type="dxa"/>
            <w:vMerge w:val="restart"/>
          </w:tcPr>
          <w:p w:rsidR="00B015B5" w:rsidRPr="00C83429" w:rsidRDefault="00B015B5" w:rsidP="0047418D">
            <w:r w:rsidRPr="00C83429">
              <w:t>-</w:t>
            </w:r>
          </w:p>
        </w:tc>
        <w:tc>
          <w:tcPr>
            <w:tcW w:w="891" w:type="dxa"/>
            <w:vMerge w:val="restart"/>
          </w:tcPr>
          <w:p w:rsidR="00B015B5" w:rsidRPr="00C83429" w:rsidRDefault="00B015B5" w:rsidP="0047418D">
            <w:r w:rsidRPr="00C83429">
              <w:t>-</w:t>
            </w:r>
          </w:p>
        </w:tc>
        <w:tc>
          <w:tcPr>
            <w:tcW w:w="993" w:type="dxa"/>
            <w:vMerge w:val="restart"/>
          </w:tcPr>
          <w:p w:rsidR="00B015B5" w:rsidRPr="00C83429" w:rsidRDefault="00B015B5" w:rsidP="0047418D">
            <w:r w:rsidRPr="00C83429">
              <w:t>-</w:t>
            </w:r>
          </w:p>
        </w:tc>
        <w:tc>
          <w:tcPr>
            <w:tcW w:w="1093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е участки:</w:t>
            </w:r>
          </w:p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Земельный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B015B5" w:rsidRPr="00FE6C42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300</w:t>
            </w:r>
          </w:p>
        </w:tc>
        <w:tc>
          <w:tcPr>
            <w:tcW w:w="1033" w:type="dxa"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015B5" w:rsidRPr="00E92683" w:rsidRDefault="00B015B5" w:rsidP="0047418D">
            <w:r w:rsidRPr="00E92683">
              <w:t>-</w:t>
            </w:r>
          </w:p>
        </w:tc>
        <w:tc>
          <w:tcPr>
            <w:tcW w:w="1417" w:type="dxa"/>
            <w:vMerge w:val="restart"/>
          </w:tcPr>
          <w:p w:rsidR="00B015B5" w:rsidRPr="00E92683" w:rsidRDefault="00B015B5" w:rsidP="0047418D">
            <w:r w:rsidRPr="00E92683">
              <w:t>-</w:t>
            </w:r>
          </w:p>
        </w:tc>
        <w:tc>
          <w:tcPr>
            <w:tcW w:w="1235" w:type="dxa"/>
            <w:vMerge w:val="restart"/>
          </w:tcPr>
          <w:p w:rsidR="00B015B5" w:rsidRPr="00E92683" w:rsidRDefault="00B015B5" w:rsidP="0047418D">
            <w:r w:rsidRPr="00E92683">
              <w:t>-</w:t>
            </w:r>
          </w:p>
        </w:tc>
      </w:tr>
      <w:tr w:rsidR="00B015B5" w:rsidRPr="00304146" w:rsidTr="0047418D">
        <w:tc>
          <w:tcPr>
            <w:tcW w:w="534" w:type="dxa"/>
            <w:vMerge/>
          </w:tcPr>
          <w:p w:rsidR="00B015B5" w:rsidRPr="00E2789A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2</w:t>
            </w:r>
          </w:p>
        </w:tc>
        <w:tc>
          <w:tcPr>
            <w:tcW w:w="1033" w:type="dxa"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4741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D6BCD" w:rsidRDefault="00CD6BCD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Pr="007E593F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4AD5" w:rsidRPr="007E593F" w:rsidSect="003D5FB5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593F"/>
    <w:rsid w:val="00057A37"/>
    <w:rsid w:val="00073642"/>
    <w:rsid w:val="000A2397"/>
    <w:rsid w:val="000E180C"/>
    <w:rsid w:val="00141346"/>
    <w:rsid w:val="0016612B"/>
    <w:rsid w:val="001E6463"/>
    <w:rsid w:val="002A7247"/>
    <w:rsid w:val="002D6969"/>
    <w:rsid w:val="00340B13"/>
    <w:rsid w:val="003563F1"/>
    <w:rsid w:val="003D5FB5"/>
    <w:rsid w:val="0047418D"/>
    <w:rsid w:val="00484707"/>
    <w:rsid w:val="004E0617"/>
    <w:rsid w:val="00511D2A"/>
    <w:rsid w:val="00527EC1"/>
    <w:rsid w:val="00584AD5"/>
    <w:rsid w:val="00590C8D"/>
    <w:rsid w:val="00590D0A"/>
    <w:rsid w:val="005B2120"/>
    <w:rsid w:val="00666CDA"/>
    <w:rsid w:val="00693A92"/>
    <w:rsid w:val="00771E83"/>
    <w:rsid w:val="007B4BC5"/>
    <w:rsid w:val="007C243A"/>
    <w:rsid w:val="007E593F"/>
    <w:rsid w:val="00897D30"/>
    <w:rsid w:val="0095566A"/>
    <w:rsid w:val="00964F4B"/>
    <w:rsid w:val="00B015B5"/>
    <w:rsid w:val="00B31B8C"/>
    <w:rsid w:val="00B61480"/>
    <w:rsid w:val="00BA68D0"/>
    <w:rsid w:val="00BB0DD2"/>
    <w:rsid w:val="00BD511D"/>
    <w:rsid w:val="00C360AC"/>
    <w:rsid w:val="00C66360"/>
    <w:rsid w:val="00CA633B"/>
    <w:rsid w:val="00CC6BD2"/>
    <w:rsid w:val="00CD6BCD"/>
    <w:rsid w:val="00D6400B"/>
    <w:rsid w:val="00E605A4"/>
    <w:rsid w:val="00E7229D"/>
    <w:rsid w:val="00EE7005"/>
    <w:rsid w:val="00F92BE6"/>
    <w:rsid w:val="00FA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E64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header"/>
    <w:basedOn w:val="a"/>
    <w:link w:val="a5"/>
    <w:uiPriority w:val="99"/>
    <w:semiHidden/>
    <w:unhideWhenUsed/>
    <w:rsid w:val="001E6463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E6463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584AD5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84AD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B9DF-9070-4431-8CF5-0B200E4F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4</cp:revision>
  <cp:lastPrinted>2019-05-06T07:49:00Z</cp:lastPrinted>
  <dcterms:created xsi:type="dcterms:W3CDTF">2022-05-16T05:17:00Z</dcterms:created>
  <dcterms:modified xsi:type="dcterms:W3CDTF">2022-05-16T05:18:00Z</dcterms:modified>
</cp:coreProperties>
</file>